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E9" w:rsidRDefault="0095724F">
      <w:r>
        <w:rPr>
          <w:noProof/>
          <w:color w:val="FFFF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077075</wp:posOffset>
                </wp:positionV>
                <wp:extent cx="4048125" cy="342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24F" w:rsidRPr="0095724F" w:rsidRDefault="0095724F" w:rsidP="009572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5724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amp will be following sch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rotocols </w:t>
                            </w:r>
                            <w:r w:rsidRPr="0095724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ased on CDC Guidelines </w:t>
                            </w:r>
                          </w:p>
                          <w:p w:rsidR="0095724F" w:rsidRDefault="0095724F" w:rsidP="00957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3.5pt;margin-top:557.25pt;width:318.75pt;height:2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" fillcolor="#4f81bd [3204]" strokecolor="#243f60 [1604]" strokeweight="2pt">
                <v:textbox>
                  <w:txbxContent>
                    <w:p w:rsidR="0095724F" w:rsidRPr="0095724F" w:rsidRDefault="0095724F" w:rsidP="0095724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***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Pr="0095724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Camp will be following schoo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protocols </w:t>
                      </w:r>
                      <w:r w:rsidRPr="0095724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based on CDC Guidelines </w:t>
                      </w:r>
                    </w:p>
                    <w:p w:rsidR="0095724F" w:rsidRDefault="0095724F" w:rsidP="009572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00"/>
          <w:sz w:val="56"/>
          <w:szCs w:val="56"/>
        </w:rPr>
        <w:drawing>
          <wp:anchor distT="0" distB="0" distL="114300" distR="114300" simplePos="0" relativeHeight="251738112" behindDoc="0" locked="0" layoutInCell="1" allowOverlap="1" wp14:anchorId="524C3C07" wp14:editId="51A7AE1C">
            <wp:simplePos x="0" y="0"/>
            <wp:positionH relativeFrom="column">
              <wp:posOffset>6391275</wp:posOffset>
            </wp:positionH>
            <wp:positionV relativeFrom="paragraph">
              <wp:posOffset>4657725</wp:posOffset>
            </wp:positionV>
            <wp:extent cx="3302000" cy="2305050"/>
            <wp:effectExtent l="0" t="0" r="0" b="0"/>
            <wp:wrapSquare wrapText="bothSides"/>
            <wp:docPr id="10" name="Picture 10" descr="F:\HVaughn\Photos 2017\Camp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Vaughn\Photos 2017\Camp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73B3AEA" wp14:editId="465000F8">
            <wp:simplePos x="0" y="0"/>
            <wp:positionH relativeFrom="column">
              <wp:posOffset>5122545</wp:posOffset>
            </wp:positionH>
            <wp:positionV relativeFrom="paragraph">
              <wp:posOffset>1677670</wp:posOffset>
            </wp:positionV>
            <wp:extent cx="3044825" cy="2609850"/>
            <wp:effectExtent l="7938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4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0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1FB65" wp14:editId="2C56083E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4667250" cy="5162550"/>
                <wp:effectExtent l="0" t="0" r="95250" b="952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FAB" w:rsidRDefault="00C31FAB" w:rsidP="00C31FAB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CA523A" w:rsidRDefault="00CA523A" w:rsidP="00C31FAB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02418F" w:rsidRDefault="0002418F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5313" w:rsidRDefault="00AA5313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4808" w:rsidRDefault="00A64808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r Mission</w:t>
                            </w:r>
                          </w:p>
                          <w:p w:rsidR="00F639B7" w:rsidRDefault="00A64808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808">
                              <w:rPr>
                                <w:rFonts w:ascii="Arial" w:hAnsi="Arial" w:cs="Arial"/>
                                <w:b/>
                              </w:rPr>
                              <w:t xml:space="preserve">We exist to provide our students with a firm foundation for </w:t>
                            </w:r>
                            <w:r w:rsidRPr="00A648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fe and learning in a safe environment that meets the needs of each stud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:rsidR="00A64808" w:rsidRDefault="00A64808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64808" w:rsidRDefault="00A64808" w:rsidP="00A648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allenging Academics</w:t>
                            </w:r>
                          </w:p>
                          <w:p w:rsidR="00A64808" w:rsidRDefault="00A64808" w:rsidP="00A648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ritical Thinking</w:t>
                            </w:r>
                          </w:p>
                          <w:p w:rsidR="00A64808" w:rsidRDefault="00A64808" w:rsidP="00A648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5313">
                              <w:rPr>
                                <w:rFonts w:ascii="Arial" w:hAnsi="Arial" w:cs="Arial"/>
                                <w:b/>
                              </w:rPr>
                              <w:t>Character Building</w:t>
                            </w:r>
                          </w:p>
                          <w:p w:rsidR="00A64808" w:rsidRDefault="00A64808" w:rsidP="00A648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64808">
                              <w:rPr>
                                <w:rFonts w:ascii="Arial" w:hAnsi="Arial" w:cs="Arial"/>
                                <w:b/>
                              </w:rPr>
                              <w:t>Creative Expression Christian Values</w:t>
                            </w:r>
                          </w:p>
                          <w:p w:rsidR="00A64808" w:rsidRPr="00A64808" w:rsidRDefault="00A64808" w:rsidP="00A6480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64808" w:rsidRDefault="00A64808" w:rsidP="00A6480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1993, our School was founded as an outreach of the Church of the Good Shepherd with a simple goal: to enrich the lives of children of all faiths. It was a humble start, and yet by 1997, we had grown into a fully accredited Elementary School.  A modern Art, Music and Science wing</w:t>
                            </w:r>
                          </w:p>
                          <w:p w:rsidR="00A64808" w:rsidRDefault="00A64808" w:rsidP="00A6480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dded in 2012. You cannot walk onto our campus without immediately feeling a sense of community.  You will find Staff, Parents and Volunteers working together toward a common goal.  Please schedule a tour and see for yourself!</w:t>
                            </w:r>
                          </w:p>
                          <w:p w:rsidR="00A64808" w:rsidRPr="00A64808" w:rsidRDefault="00A64808" w:rsidP="00A6480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64808" w:rsidRDefault="00A64808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5313" w:rsidRDefault="00AA5313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serve students in Early Learning (ages 2 and 3 years old), </w:t>
                            </w:r>
                          </w:p>
                          <w:p w:rsidR="00AA5313" w:rsidRDefault="009F33DC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eKindergar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proofErr w:type="gramEnd"/>
                            <w:r w:rsidR="00AA5313">
                              <w:rPr>
                                <w:rFonts w:ascii="Arial" w:hAnsi="Arial" w:cs="Arial"/>
                              </w:rPr>
                              <w:t xml:space="preserve"> and Kindergarten through Fifth Grade. </w:t>
                            </w:r>
                          </w:p>
                          <w:p w:rsidR="0002418F" w:rsidRDefault="0002418F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18F" w:rsidRPr="003B16CD" w:rsidRDefault="0002418F" w:rsidP="00A6480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6B7F" w:rsidRDefault="00516B7F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917" w:rsidRDefault="00A50917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18F" w:rsidRDefault="00024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.5pt;margin-top:15pt;width:367.5pt;height:40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">
                <v:shadow on="t" opacity=".5" offset="6pt,6pt"/>
                <v:textbox>
                  <w:txbxContent>
                    <w:p w:rsidR="00C31FAB" w:rsidRDefault="00C31FAB" w:rsidP="00C31FAB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8"/>
                          <w:szCs w:val="8"/>
                        </w:rPr>
                      </w:pPr>
                    </w:p>
                    <w:p w:rsidR="00CA523A" w:rsidRDefault="00CA523A" w:rsidP="00C31FAB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02418F" w:rsidRDefault="0002418F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A5313" w:rsidRDefault="00AA5313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64808" w:rsidRDefault="00A64808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r Mission</w:t>
                      </w:r>
                    </w:p>
                    <w:p w:rsidR="00F639B7" w:rsidRDefault="00A64808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808">
                        <w:rPr>
                          <w:rFonts w:ascii="Arial" w:hAnsi="Arial" w:cs="Arial"/>
                          <w:b/>
                        </w:rPr>
                        <w:t>We</w:t>
                      </w:r>
                      <w:r w:rsidRPr="00A64808">
                        <w:rPr>
                          <w:rFonts w:ascii="Arial" w:hAnsi="Arial" w:cs="Arial"/>
                          <w:b/>
                        </w:rPr>
                        <w:t xml:space="preserve"> exist to</w:t>
                      </w:r>
                      <w:r w:rsidRPr="00A64808">
                        <w:rPr>
                          <w:rFonts w:ascii="Arial" w:hAnsi="Arial" w:cs="Arial"/>
                          <w:b/>
                        </w:rPr>
                        <w:t xml:space="preserve"> provide our students with a firm foundation for </w:t>
                      </w:r>
                      <w:r w:rsidRPr="00A64808">
                        <w:rPr>
                          <w:rFonts w:ascii="Arial" w:hAnsi="Arial" w:cs="Arial"/>
                          <w:b/>
                          <w:bCs/>
                        </w:rPr>
                        <w:t>life and learning in a safe environment that meets the needs of each studen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:rsidR="00A64808" w:rsidRDefault="00A64808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64808" w:rsidRDefault="00A64808" w:rsidP="00A64808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allenging A</w:t>
                      </w:r>
                      <w:r>
                        <w:rPr>
                          <w:rFonts w:ascii="Arial" w:hAnsi="Arial" w:cs="Arial"/>
                          <w:b/>
                        </w:rPr>
                        <w:t>cademics</w:t>
                      </w:r>
                    </w:p>
                    <w:p w:rsidR="00A64808" w:rsidRDefault="00A64808" w:rsidP="00A64808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ritical Thinking</w:t>
                      </w:r>
                    </w:p>
                    <w:p w:rsidR="00A64808" w:rsidRDefault="00A64808" w:rsidP="00A64808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A5313">
                        <w:rPr>
                          <w:rFonts w:ascii="Arial" w:hAnsi="Arial" w:cs="Arial"/>
                          <w:b/>
                        </w:rPr>
                        <w:t>Character Building</w:t>
                      </w:r>
                    </w:p>
                    <w:p w:rsidR="00A64808" w:rsidRDefault="00A64808" w:rsidP="00A64808">
                      <w:pPr>
                        <w:pStyle w:val="NoSpacing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64808">
                        <w:rPr>
                          <w:rFonts w:ascii="Arial" w:hAnsi="Arial" w:cs="Arial"/>
                          <w:b/>
                        </w:rPr>
                        <w:t xml:space="preserve">Creative Expression </w:t>
                      </w:r>
                      <w:r w:rsidRPr="00A64808">
                        <w:rPr>
                          <w:rFonts w:ascii="Arial" w:hAnsi="Arial" w:cs="Arial"/>
                          <w:b/>
                        </w:rPr>
                        <w:t>Christian Values</w:t>
                      </w:r>
                    </w:p>
                    <w:p w:rsidR="00A64808" w:rsidRPr="00A64808" w:rsidRDefault="00A64808" w:rsidP="00A64808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64808" w:rsidRDefault="00A64808" w:rsidP="00A64808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1993, our School was founded as an outreach of the Church of the Goo</w:t>
                      </w:r>
                      <w:r>
                        <w:rPr>
                          <w:rFonts w:ascii="Arial" w:hAnsi="Arial" w:cs="Arial"/>
                        </w:rPr>
                        <w:t xml:space="preserve">d Shepherd with a simple goal: </w:t>
                      </w:r>
                      <w:r>
                        <w:rPr>
                          <w:rFonts w:ascii="Arial" w:hAnsi="Arial" w:cs="Arial"/>
                        </w:rPr>
                        <w:t>to enrich the lives of children of all faiths. It was a humble start, and yet by 1997, we had grown into a fully accredited Elementary School.  A modern Art, Music and Science wing</w:t>
                      </w:r>
                    </w:p>
                    <w:p w:rsidR="00A64808" w:rsidRDefault="00A64808" w:rsidP="00A64808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a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dded in 2012. You cannot walk onto our campus without immediately feeling a sense of community.  You will find Staff, Parents and Volunteers working together toward a common goal.  Please schedule a tour and see for yourself!</w:t>
                      </w:r>
                    </w:p>
                    <w:p w:rsidR="00A64808" w:rsidRPr="00A64808" w:rsidRDefault="00A64808" w:rsidP="00A6480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64808" w:rsidRDefault="00A64808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A5313" w:rsidRDefault="00AA5313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serve students in Early Learning (ages 2 and 3 years old), </w:t>
                      </w:r>
                    </w:p>
                    <w:p w:rsidR="00AA5313" w:rsidRDefault="009F33DC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PreKindergart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  <w:proofErr w:type="gramEnd"/>
                      <w:r w:rsidR="00AA5313">
                        <w:rPr>
                          <w:rFonts w:ascii="Arial" w:hAnsi="Arial" w:cs="Arial"/>
                        </w:rPr>
                        <w:t xml:space="preserve"> and Kindergarten through Fifth Grade. </w:t>
                      </w:r>
                    </w:p>
                    <w:p w:rsidR="0002418F" w:rsidRDefault="0002418F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2418F" w:rsidRPr="003B16CD" w:rsidRDefault="0002418F" w:rsidP="00A6480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516B7F" w:rsidRDefault="00516B7F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50917" w:rsidRDefault="00A50917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2418F" w:rsidRDefault="0002418F"/>
                  </w:txbxContent>
                </v:textbox>
              </v:shape>
            </w:pict>
          </mc:Fallback>
        </mc:AlternateContent>
      </w:r>
      <w:r w:rsidR="00A648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6EEFD" wp14:editId="028B5028">
                <wp:simplePos x="0" y="0"/>
                <wp:positionH relativeFrom="column">
                  <wp:posOffset>209550</wp:posOffset>
                </wp:positionH>
                <wp:positionV relativeFrom="paragraph">
                  <wp:posOffset>5505450</wp:posOffset>
                </wp:positionV>
                <wp:extent cx="4667250" cy="2057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7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1E9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4808" w:rsidRDefault="00A64808" w:rsidP="00A64808">
                            <w:pPr>
                              <w:spacing w:after="0" w:line="360" w:lineRule="auto"/>
                              <w:ind w:left="2160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:rsidR="00FC31E9" w:rsidRPr="00F11C88" w:rsidRDefault="00FC31E9" w:rsidP="00A64808">
                            <w:pPr>
                              <w:spacing w:after="0" w:line="360" w:lineRule="auto"/>
                              <w:ind w:left="2160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402 Seabrook Road, Tequesta, FL 33469</w:t>
                            </w:r>
                          </w:p>
                          <w:p w:rsidR="00FC31E9" w:rsidRPr="00F11C88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(561) 746-5507</w:t>
                            </w:r>
                          </w:p>
                          <w:p w:rsidR="00FC31E9" w:rsidRPr="00F11C88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admin@goodshepschool.com</w:t>
                            </w:r>
                          </w:p>
                          <w:p w:rsidR="00FC31E9" w:rsidRPr="00F11C88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http://goodshepschoo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433.5pt;width:367.5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" fillcolor="#002060">
                <v:textbox>
                  <w:txbxContent>
                    <w:p w:rsidR="00FC31E9" w:rsidRDefault="00FC31E9" w:rsidP="00FC31E9">
                      <w:pPr>
                        <w:spacing w:after="0"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A64808" w:rsidRDefault="00A64808" w:rsidP="00A64808">
                      <w:pPr>
                        <w:spacing w:after="0" w:line="360" w:lineRule="auto"/>
                        <w:ind w:left="2160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FC31E9" w:rsidRPr="00F11C88" w:rsidRDefault="00FC31E9" w:rsidP="00A64808">
                      <w:pPr>
                        <w:spacing w:after="0" w:line="360" w:lineRule="auto"/>
                        <w:ind w:left="2160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402 Seabrook Road, Tequesta, FL 33469</w:t>
                      </w:r>
                    </w:p>
                    <w:p w:rsidR="00FC31E9" w:rsidRPr="00F11C88" w:rsidRDefault="00FC31E9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(561) 746-5507</w:t>
                      </w:r>
                    </w:p>
                    <w:p w:rsidR="00FC31E9" w:rsidRPr="00F11C88" w:rsidRDefault="00FC31E9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admin@goodshepschool.com</w:t>
                      </w:r>
                    </w:p>
                    <w:p w:rsidR="00FC31E9" w:rsidRPr="00F11C88" w:rsidRDefault="00FC31E9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http://goodshepschool.com</w:t>
                      </w:r>
                    </w:p>
                  </w:txbxContent>
                </v:textbox>
              </v:shape>
            </w:pict>
          </mc:Fallback>
        </mc:AlternateContent>
      </w:r>
      <w:r w:rsidR="005D403B">
        <w:rPr>
          <w:noProof/>
        </w:rPr>
        <w:drawing>
          <wp:anchor distT="0" distB="0" distL="114300" distR="114300" simplePos="0" relativeHeight="251740160" behindDoc="0" locked="0" layoutInCell="1" allowOverlap="1" wp14:anchorId="358EC5E7" wp14:editId="414B11AD">
            <wp:simplePos x="0" y="0"/>
            <wp:positionH relativeFrom="column">
              <wp:posOffset>1771650</wp:posOffset>
            </wp:positionH>
            <wp:positionV relativeFrom="paragraph">
              <wp:posOffset>323850</wp:posOffset>
            </wp:positionV>
            <wp:extent cx="1514475" cy="1156970"/>
            <wp:effectExtent l="0" t="0" r="952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03B" w:rsidRPr="009D333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F1F3C2" wp14:editId="1821587C">
                <wp:simplePos x="0" y="0"/>
                <wp:positionH relativeFrom="column">
                  <wp:posOffset>514350</wp:posOffset>
                </wp:positionH>
                <wp:positionV relativeFrom="paragraph">
                  <wp:posOffset>1647825</wp:posOffset>
                </wp:positionV>
                <wp:extent cx="4076700" cy="0"/>
                <wp:effectExtent l="0" t="1905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29.75pt" to="361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" strokecolor="#002060" strokeweight="3pt"/>
            </w:pict>
          </mc:Fallback>
        </mc:AlternateContent>
      </w:r>
      <w:r w:rsidR="00EF04A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6BA20" wp14:editId="1BEF5AC2">
                <wp:simplePos x="0" y="0"/>
                <wp:positionH relativeFrom="column">
                  <wp:posOffset>5210175</wp:posOffset>
                </wp:positionH>
                <wp:positionV relativeFrom="paragraph">
                  <wp:posOffset>237490</wp:posOffset>
                </wp:positionV>
                <wp:extent cx="4615180" cy="7324725"/>
                <wp:effectExtent l="0" t="0" r="1397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7324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08" w:rsidRDefault="00BA3FD8" w:rsidP="00A64808">
                            <w:pPr>
                              <w:pStyle w:val="NoSpacing"/>
                              <w:jc w:val="right"/>
                              <w:rPr>
                                <w:i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  <w:r w:rsidRPr="005D403B">
                              <w:rPr>
                                <w:i/>
                                <w:color w:val="FFFFFF" w:themeColor="background1"/>
                                <w:sz w:val="36"/>
                                <w:szCs w:val="56"/>
                              </w:rPr>
                              <w:t>ARTS &amp; SCIENCES ACADEMY AT</w:t>
                            </w:r>
                          </w:p>
                          <w:p w:rsidR="00FC31E9" w:rsidRPr="00A64808" w:rsidRDefault="00A64808" w:rsidP="00A64808">
                            <w:pPr>
                              <w:pStyle w:val="NoSpacing"/>
                              <w:jc w:val="right"/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64808"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GOOD SHEPHERD EPISCOPAL </w:t>
                            </w:r>
                            <w:r w:rsidR="00FC31E9" w:rsidRPr="00A64808">
                              <w:rPr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SCHOOL</w:t>
                            </w:r>
                          </w:p>
                          <w:p w:rsidR="008C7069" w:rsidRDefault="00077C42" w:rsidP="00534015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00"/>
                                <w:sz w:val="56"/>
                                <w:szCs w:val="56"/>
                              </w:rPr>
                              <w:t>20</w:t>
                            </w:r>
                            <w:r w:rsidR="009D5F6A">
                              <w:rPr>
                                <w:color w:val="FFFF00"/>
                                <w:sz w:val="56"/>
                                <w:szCs w:val="56"/>
                              </w:rPr>
                              <w:t>21</w:t>
                            </w:r>
                            <w:r>
                              <w:rPr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34015" w:rsidRPr="00534015">
                              <w:rPr>
                                <w:color w:val="FFFF00"/>
                                <w:sz w:val="56"/>
                                <w:szCs w:val="56"/>
                              </w:rPr>
                              <w:t xml:space="preserve">SUMMER </w:t>
                            </w:r>
                            <w:r w:rsidR="002F27F0">
                              <w:rPr>
                                <w:color w:val="FFFF00"/>
                                <w:sz w:val="56"/>
                                <w:szCs w:val="56"/>
                              </w:rPr>
                              <w:t xml:space="preserve">DAY </w:t>
                            </w:r>
                            <w:r w:rsidR="00534015" w:rsidRPr="00534015">
                              <w:rPr>
                                <w:color w:val="FFFF00"/>
                                <w:sz w:val="56"/>
                                <w:szCs w:val="56"/>
                              </w:rPr>
                              <w:t>CAMP</w:t>
                            </w: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5D403B" w:rsidRDefault="005D403B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2F27F0" w:rsidRPr="005D403B" w:rsidRDefault="002F27F0" w:rsidP="0095724F">
                            <w:pPr>
                              <w:pStyle w:val="NoSpacing"/>
                              <w:ind w:left="4320"/>
                              <w:rPr>
                                <w:color w:val="FFFF00"/>
                                <w:sz w:val="32"/>
                                <w:szCs w:val="40"/>
                              </w:rPr>
                            </w:pPr>
                            <w:r w:rsidRPr="005D403B">
                              <w:rPr>
                                <w:color w:val="FFFF00"/>
                                <w:sz w:val="32"/>
                                <w:szCs w:val="40"/>
                              </w:rPr>
                              <w:t xml:space="preserve">Fabulous Fun for </w:t>
                            </w:r>
                          </w:p>
                          <w:p w:rsidR="00534015" w:rsidRPr="00EF04A3" w:rsidRDefault="002F27F0" w:rsidP="005D403B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D403B">
                              <w:rPr>
                                <w:color w:val="FFFF00"/>
                                <w:sz w:val="32"/>
                                <w:szCs w:val="40"/>
                              </w:rPr>
                              <w:t xml:space="preserve">Ages 2 through </w:t>
                            </w:r>
                            <w:r w:rsidR="00BA3FD8" w:rsidRPr="005D403B">
                              <w:rPr>
                                <w:color w:val="FFFF00"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0.25pt;margin-top:18.7pt;width:363.4pt;height:57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" fillcolor="#002060" strokecolor="windowText">
                <v:textbox>
                  <w:txbxContent>
                    <w:p w:rsidR="00A64808" w:rsidRDefault="00BA3FD8" w:rsidP="00A64808">
                      <w:pPr>
                        <w:pStyle w:val="NoSpacing"/>
                        <w:jc w:val="right"/>
                        <w:rPr>
                          <w:i/>
                          <w:color w:val="FFFFFF" w:themeColor="background1"/>
                          <w:sz w:val="36"/>
                          <w:szCs w:val="56"/>
                        </w:rPr>
                      </w:pPr>
                      <w:r w:rsidRPr="005D403B">
                        <w:rPr>
                          <w:i/>
                          <w:color w:val="FFFFFF" w:themeColor="background1"/>
                          <w:sz w:val="36"/>
                          <w:szCs w:val="56"/>
                        </w:rPr>
                        <w:t>ARTS &amp; SCIENCES ACADEMY AT</w:t>
                      </w:r>
                    </w:p>
                    <w:p w:rsidR="00FC31E9" w:rsidRPr="00A64808" w:rsidRDefault="00A64808" w:rsidP="00A64808">
                      <w:pPr>
                        <w:pStyle w:val="NoSpacing"/>
                        <w:jc w:val="right"/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A64808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GOOD SHEPHERD EPISCOPAL </w:t>
                      </w:r>
                      <w:r w:rsidR="00FC31E9" w:rsidRPr="00A64808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>SCH</w:t>
                      </w:r>
                      <w:bookmarkStart w:id="1" w:name="_GoBack"/>
                      <w:r w:rsidR="00FC31E9" w:rsidRPr="00A64808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>OO</w:t>
                      </w:r>
                      <w:bookmarkEnd w:id="1"/>
                      <w:r w:rsidR="00FC31E9" w:rsidRPr="00A64808">
                        <w:rPr>
                          <w:i/>
                          <w:color w:val="FFFFFF" w:themeColor="background1"/>
                          <w:sz w:val="44"/>
                          <w:szCs w:val="44"/>
                        </w:rPr>
                        <w:t>L</w:t>
                      </w:r>
                    </w:p>
                    <w:p w:rsidR="008C7069" w:rsidRDefault="00077C42" w:rsidP="00534015">
                      <w:pPr>
                        <w:pStyle w:val="NoSpacing"/>
                        <w:jc w:val="right"/>
                        <w:rPr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color w:val="FFFF00"/>
                          <w:sz w:val="56"/>
                          <w:szCs w:val="56"/>
                        </w:rPr>
                        <w:t>20</w:t>
                      </w:r>
                      <w:r w:rsidR="009D5F6A">
                        <w:rPr>
                          <w:color w:val="FFFF00"/>
                          <w:sz w:val="56"/>
                          <w:szCs w:val="56"/>
                        </w:rPr>
                        <w:t>21</w:t>
                      </w:r>
                      <w:r>
                        <w:rPr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534015" w:rsidRPr="00534015">
                        <w:rPr>
                          <w:color w:val="FFFF00"/>
                          <w:sz w:val="56"/>
                          <w:szCs w:val="56"/>
                        </w:rPr>
                        <w:t xml:space="preserve">SUMMER </w:t>
                      </w:r>
                      <w:r w:rsidR="002F27F0">
                        <w:rPr>
                          <w:color w:val="FFFF00"/>
                          <w:sz w:val="56"/>
                          <w:szCs w:val="56"/>
                        </w:rPr>
                        <w:t xml:space="preserve">DAY </w:t>
                      </w:r>
                      <w:r w:rsidR="00534015" w:rsidRPr="00534015">
                        <w:rPr>
                          <w:color w:val="FFFF00"/>
                          <w:sz w:val="56"/>
                          <w:szCs w:val="56"/>
                        </w:rPr>
                        <w:t>CAMP</w:t>
                      </w: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5D403B" w:rsidRDefault="005D403B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2F27F0" w:rsidRPr="005D403B" w:rsidRDefault="002F27F0" w:rsidP="0095724F">
                      <w:pPr>
                        <w:pStyle w:val="NoSpacing"/>
                        <w:ind w:left="4320"/>
                        <w:rPr>
                          <w:color w:val="FFFF00"/>
                          <w:sz w:val="32"/>
                          <w:szCs w:val="40"/>
                        </w:rPr>
                      </w:pPr>
                      <w:r w:rsidRPr="005D403B">
                        <w:rPr>
                          <w:color w:val="FFFF00"/>
                          <w:sz w:val="32"/>
                          <w:szCs w:val="40"/>
                        </w:rPr>
                        <w:t xml:space="preserve">Fabulous Fun for </w:t>
                      </w:r>
                    </w:p>
                    <w:p w:rsidR="00534015" w:rsidRPr="00EF04A3" w:rsidRDefault="002F27F0" w:rsidP="005D403B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D403B">
                        <w:rPr>
                          <w:color w:val="FFFF00"/>
                          <w:sz w:val="32"/>
                          <w:szCs w:val="40"/>
                        </w:rPr>
                        <w:t xml:space="preserve">Ages 2 through </w:t>
                      </w:r>
                      <w:r w:rsidR="00BA3FD8" w:rsidRPr="005D403B">
                        <w:rPr>
                          <w:color w:val="FFFF00"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FAB"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48799360" wp14:editId="7B17ADFA">
                <wp:simplePos x="0" y="0"/>
                <wp:positionH relativeFrom="column">
                  <wp:posOffset>11144250</wp:posOffset>
                </wp:positionH>
                <wp:positionV relativeFrom="paragraph">
                  <wp:posOffset>5086350</wp:posOffset>
                </wp:positionV>
                <wp:extent cx="4676775" cy="3957955"/>
                <wp:effectExtent l="0" t="0" r="28575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95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1E9" w:rsidRPr="006C33C3" w:rsidRDefault="00FC31E9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C31E9" w:rsidRDefault="00FC31E9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C31E9" w:rsidRDefault="00FC31E9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C31E9" w:rsidRDefault="00077C42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8DBA6" wp14:editId="262F6CBD">
                                  <wp:extent cx="1557448" cy="1911415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015" cy="1913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C42" w:rsidRDefault="00077C42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141EB5" w:rsidRDefault="00141EB5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  <w:t>Learning to Love,</w:t>
                            </w:r>
                          </w:p>
                          <w:p w:rsidR="00FC31E9" w:rsidRDefault="00141EB5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  <w:t>Loving to Learn</w:t>
                            </w:r>
                          </w:p>
                          <w:p w:rsidR="00141EB5" w:rsidRPr="00141EB5" w:rsidRDefault="00141EB5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125AC0" w:rsidRDefault="00125AC0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125AC0" w:rsidRPr="006C33C3" w:rsidRDefault="00125AC0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FC31E9" w:rsidRDefault="00125AC0" w:rsidP="00125AC0">
                            <w:pPr>
                              <w:jc w:val="center"/>
                            </w:pPr>
                            <w:r>
                              <w:t>Published:  4/1/1</w:t>
                            </w:r>
                            <w:r w:rsidR="002E287C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77.5pt;margin-top:400.5pt;width:368.25pt;height:311.6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">
                <v:textbox>
                  <w:txbxContent>
                    <w:p w:rsidR="00FC31E9" w:rsidRPr="006C33C3" w:rsidRDefault="00FC31E9" w:rsidP="00FC31E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FC31E9" w:rsidRDefault="00FC31E9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</w:p>
                    <w:p w:rsidR="00FC31E9" w:rsidRDefault="00FC31E9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</w:p>
                    <w:p w:rsidR="00FC31E9" w:rsidRDefault="00077C42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8DBA6" wp14:editId="262F6CBD">
                            <wp:extent cx="1557448" cy="1911415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015" cy="1913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C42" w:rsidRDefault="00077C42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</w:p>
                    <w:p w:rsidR="00141EB5" w:rsidRDefault="00141EB5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  <w:t>Learning to Love,</w:t>
                      </w:r>
                    </w:p>
                    <w:p w:rsidR="00FC31E9" w:rsidRDefault="00141EB5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  <w:t>Loving to Learn</w:t>
                      </w:r>
                    </w:p>
                    <w:p w:rsidR="00141EB5" w:rsidRPr="00141EB5" w:rsidRDefault="00141EB5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8"/>
                          <w:szCs w:val="8"/>
                        </w:rPr>
                      </w:pPr>
                    </w:p>
                    <w:p w:rsidR="00125AC0" w:rsidRDefault="00125AC0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Times New Roman"/>
                          <w:color w:val="C00000"/>
                          <w:sz w:val="40"/>
                          <w:szCs w:val="40"/>
                        </w:rPr>
                      </w:pPr>
                    </w:p>
                    <w:p w:rsidR="00125AC0" w:rsidRPr="006C33C3" w:rsidRDefault="00125AC0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Times New Roman"/>
                          <w:color w:val="C00000"/>
                          <w:sz w:val="40"/>
                          <w:szCs w:val="40"/>
                        </w:rPr>
                      </w:pPr>
                    </w:p>
                    <w:p w:rsidR="00FC31E9" w:rsidRDefault="00125AC0" w:rsidP="00125AC0">
                      <w:pPr>
                        <w:jc w:val="center"/>
                      </w:pPr>
                      <w:r>
                        <w:t>Published:  4/1/1</w:t>
                      </w:r>
                      <w:r w:rsidR="002E287C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C31E9">
        <w:br w:type="page"/>
      </w:r>
    </w:p>
    <w:p w:rsidR="006819D4" w:rsidRDefault="00621337">
      <w:bookmarkStart w:id="0" w:name="_GoBack"/>
      <w:bookmarkEnd w:id="0"/>
      <w:r w:rsidRPr="00345023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45A8C7" wp14:editId="0268BAF4">
                <wp:simplePos x="0" y="0"/>
                <wp:positionH relativeFrom="column">
                  <wp:posOffset>314325</wp:posOffset>
                </wp:positionH>
                <wp:positionV relativeFrom="paragraph">
                  <wp:posOffset>3943350</wp:posOffset>
                </wp:positionV>
                <wp:extent cx="4514850" cy="3667125"/>
                <wp:effectExtent l="0" t="0" r="95250" b="1047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4EA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7070" w:rsidRPr="00FC3233" w:rsidRDefault="00A71125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s</w:t>
                            </w:r>
                            <w:proofErr w:type="spellEnd"/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year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ld</w:t>
                            </w:r>
                            <w:r w:rsidR="00BA5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7B4" w:rsidRPr="00BA57B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A57B4" w:rsidRPr="00A734F7">
                              <w:rPr>
                                <w:rFonts w:cstheme="minorHAnsi"/>
                              </w:rPr>
                              <w:t>potty</w:t>
                            </w:r>
                            <w:proofErr w:type="spellEnd"/>
                            <w:r w:rsidR="00BA57B4" w:rsidRPr="00A734F7">
                              <w:rPr>
                                <w:rFonts w:cstheme="minorHAnsi"/>
                              </w:rPr>
                              <w:t xml:space="preserve"> trained</w:t>
                            </w:r>
                            <w:r w:rsidR="00BA57B4" w:rsidRPr="00BA57B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F11C88" w:rsidRPr="00FC3233" w:rsidRDefault="0022707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71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es 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ld</w:t>
                            </w:r>
                            <w:r w:rsidR="002014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7070" w:rsidRDefault="0022707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4EA" w:rsidRPr="00FC3233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45023" w:rsidRPr="00FC3233" w:rsidRDefault="00597C5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ssions</w:t>
                            </w:r>
                            <w:r w:rsidR="00A71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90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June 7 – July 30</w:t>
                            </w:r>
                          </w:p>
                          <w:p w:rsidR="00597C50" w:rsidRDefault="00597C5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07DC" w:rsidRDefault="007907DC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5023" w:rsidRDefault="007907DC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ll 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90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:00 am – 1:00 pm</w:t>
                            </w:r>
                            <w:r w:rsidR="00A71125" w:rsidRPr="00790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125" w:rsidRPr="00790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71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014EA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7C50" w:rsidRPr="00FC3233" w:rsidRDefault="007907DC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tended Day</w:t>
                            </w:r>
                            <w:r w:rsidR="0027348A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E2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9:00 am 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3:00 pm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7348A" w:rsidRDefault="0027348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4EA" w:rsidRPr="00FC3233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4EA" w:rsidRDefault="00A71125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cing</w:t>
                            </w:r>
                            <w:r w:rsidR="0027348A"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A57B4" w:rsidRDefault="0027348A" w:rsidP="00BA57B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C3233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C3233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1 Week</w:t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ab/>
                              <w:t>4 Weeks</w:t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ab/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ab/>
                              <w:t>8 Weeks</w:t>
                            </w:r>
                          </w:p>
                          <w:p w:rsidR="002014EA" w:rsidRPr="00BA57B4" w:rsidRDefault="00BA57B4" w:rsidP="00BA57B4">
                            <w:pPr>
                              <w:pStyle w:val="NoSpacing"/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</w:pPr>
                            <w:r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>Single</w:t>
                            </w:r>
                            <w:r w:rsidR="002014EA"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ab/>
                              <w:t>(of your choice)</w:t>
                            </w:r>
                            <w:r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ab/>
                              <w:t>(all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:rsidR="00BA57B4" w:rsidRDefault="00BA57B4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27348A" w:rsidRPr="002014EA" w:rsidRDefault="007907DC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Full Day</w:t>
                            </w:r>
                            <w:r w:rsidR="007F228F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  </w:t>
                            </w:r>
                            <w:r w:rsidR="007F228F">
                              <w:rPr>
                                <w:rFonts w:ascii="Arial" w:hAnsi="Arial" w:cs="Arial"/>
                                <w:szCs w:val="24"/>
                              </w:rPr>
                              <w:t>$175</w:t>
                            </w:r>
                            <w:r w:rsidR="0027348A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7348A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$625 </w:t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$1225</w:t>
                            </w:r>
                          </w:p>
                          <w:p w:rsidR="0027348A" w:rsidRPr="002014EA" w:rsidRDefault="007907DC" w:rsidP="007907DC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Extended</w:t>
                            </w:r>
                            <w:r w:rsidR="0027348A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Day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$250</w:t>
                            </w:r>
                            <w:r w:rsidR="00FC3233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FC3233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$925</w:t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FC3233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$18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24.75pt;margin-top:310.5pt;width:355.5pt;height:28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">
                <v:shadow on="t" opacity=".5" offset="6pt,6pt"/>
                <v:textbox>
                  <w:txbxContent>
                    <w:p w:rsidR="002014EA" w:rsidRDefault="002014EA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27070" w:rsidRPr="00FC3233" w:rsidRDefault="00A71125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g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Ages</w:t>
                      </w:r>
                      <w:proofErr w:type="spellEnd"/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3 year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ld</w:t>
                      </w:r>
                      <w:r w:rsidR="00BA57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A57B4" w:rsidRPr="00BA57B4">
                        <w:rPr>
                          <w:rFonts w:ascii="Arial" w:hAnsi="Arial" w:cs="Arial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="00BA57B4" w:rsidRPr="00A734F7">
                        <w:rPr>
                          <w:rFonts w:cstheme="minorHAnsi"/>
                        </w:rPr>
                        <w:t>potty</w:t>
                      </w:r>
                      <w:proofErr w:type="spellEnd"/>
                      <w:r w:rsidR="00BA57B4" w:rsidRPr="00A734F7">
                        <w:rPr>
                          <w:rFonts w:cstheme="minorHAnsi"/>
                        </w:rPr>
                        <w:t xml:space="preserve"> trained</w:t>
                      </w:r>
                      <w:r w:rsidR="00BA57B4" w:rsidRPr="00BA57B4">
                        <w:rPr>
                          <w:rFonts w:ascii="Arial" w:hAnsi="Arial" w:cs="Arial"/>
                          <w:sz w:val="20"/>
                          <w:szCs w:val="24"/>
                        </w:rPr>
                        <w:t>)</w:t>
                      </w:r>
                    </w:p>
                    <w:p w:rsidR="00F11C88" w:rsidRPr="00FC3233" w:rsidRDefault="00227070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71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es 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ear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ld</w:t>
                      </w:r>
                      <w:r w:rsidR="002014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27070" w:rsidRDefault="00227070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4EA" w:rsidRPr="00FC3233" w:rsidRDefault="002014E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45023" w:rsidRPr="00FC3233" w:rsidRDefault="00597C50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ssions</w:t>
                      </w:r>
                      <w:r w:rsidR="00A71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907D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June 7 – July 30</w:t>
                      </w:r>
                    </w:p>
                    <w:p w:rsidR="00597C50" w:rsidRDefault="00597C50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907DC" w:rsidRDefault="007907DC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45023" w:rsidRDefault="007907DC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ll Da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907DC">
                        <w:rPr>
                          <w:rFonts w:ascii="Arial" w:hAnsi="Arial" w:cs="Arial"/>
                          <w:sz w:val="24"/>
                          <w:szCs w:val="24"/>
                        </w:rPr>
                        <w:t>9:00 am – 1:00 pm</w:t>
                      </w:r>
                      <w:r w:rsidR="00A71125" w:rsidRPr="007907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1125" w:rsidRPr="007907D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71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2014EA" w:rsidRDefault="002014EA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97C50" w:rsidRPr="00FC3233" w:rsidRDefault="007907DC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tended Day</w:t>
                      </w:r>
                      <w:r w:rsidR="0027348A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E27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E27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9:00 am 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– 3:00 pm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7348A" w:rsidRDefault="0027348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4EA" w:rsidRPr="00FC3233" w:rsidRDefault="002014E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4EA" w:rsidRDefault="00A71125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cing</w:t>
                      </w:r>
                      <w:r w:rsidR="0027348A"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A57B4" w:rsidRDefault="0027348A" w:rsidP="00BA57B4">
                      <w:pPr>
                        <w:pStyle w:val="NoSpacing"/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FC3233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C3233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1 Week</w:t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ab/>
                        <w:t>4 Weeks</w:t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ab/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ab/>
                        <w:t>8 Weeks</w:t>
                      </w:r>
                    </w:p>
                    <w:p w:rsidR="002014EA" w:rsidRPr="00BA57B4" w:rsidRDefault="00BA57B4" w:rsidP="00BA57B4">
                      <w:pPr>
                        <w:pStyle w:val="NoSpacing"/>
                        <w:ind w:left="1440" w:firstLine="720"/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</w:pPr>
                      <w:r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>Single</w:t>
                      </w:r>
                      <w:r w:rsidR="002014EA"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 xml:space="preserve"> </w:t>
                      </w:r>
                      <w:r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ab/>
                        <w:t>(of your choice)</w:t>
                      </w:r>
                      <w:r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ab/>
                        <w:t>(all)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ab/>
                      </w:r>
                    </w:p>
                    <w:p w:rsidR="00BA57B4" w:rsidRDefault="00BA57B4" w:rsidP="00227070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27348A" w:rsidRPr="002014EA" w:rsidRDefault="007907DC" w:rsidP="00227070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Full Day</w:t>
                      </w:r>
                      <w:r w:rsidR="007F228F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        </w:t>
                      </w:r>
                      <w:r w:rsidR="007F228F">
                        <w:rPr>
                          <w:rFonts w:ascii="Arial" w:hAnsi="Arial" w:cs="Arial"/>
                          <w:szCs w:val="24"/>
                        </w:rPr>
                        <w:t>$175</w:t>
                      </w:r>
                      <w:r w:rsidR="0027348A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7348A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$625 </w:t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014EA">
                        <w:rPr>
                          <w:rFonts w:ascii="Arial" w:hAnsi="Arial" w:cs="Arial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$1225</w:t>
                      </w:r>
                    </w:p>
                    <w:p w:rsidR="0027348A" w:rsidRPr="002014EA" w:rsidRDefault="007907DC" w:rsidP="007907DC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Extended</w:t>
                      </w:r>
                      <w:r w:rsidR="0027348A" w:rsidRPr="002014EA">
                        <w:rPr>
                          <w:rFonts w:ascii="Arial" w:hAnsi="Arial" w:cs="Arial"/>
                          <w:szCs w:val="24"/>
                        </w:rPr>
                        <w:t xml:space="preserve"> Day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$250</w:t>
                      </w:r>
                      <w:r w:rsidR="00FC3233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FC3233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$925</w:t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FC3233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014EA">
                        <w:rPr>
                          <w:rFonts w:ascii="Arial" w:hAnsi="Arial" w:cs="Arial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$18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A5B98" wp14:editId="5318B7C6">
                <wp:simplePos x="0" y="0"/>
                <wp:positionH relativeFrom="column">
                  <wp:posOffset>314325</wp:posOffset>
                </wp:positionH>
                <wp:positionV relativeFrom="paragraph">
                  <wp:posOffset>190500</wp:posOffset>
                </wp:positionV>
                <wp:extent cx="4514850" cy="3590925"/>
                <wp:effectExtent l="0" t="0" r="95250" b="1047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1125" w:rsidRDefault="00A71125" w:rsidP="00A71125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Registration and General Information</w:t>
                            </w:r>
                          </w:p>
                          <w:p w:rsidR="00A71125" w:rsidRPr="00A0758D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Registration</w:t>
                            </w: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A71125" w:rsidRPr="00A0758D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8"/>
                              </w:rPr>
                            </w:pPr>
                          </w:p>
                          <w:p w:rsidR="00387DA5" w:rsidRDefault="00387DA5" w:rsidP="00387DA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</w:p>
                          <w:p w:rsidR="00A71125" w:rsidRDefault="00A71125" w:rsidP="00387DA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All camp sessions are filled on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“first come first served” bas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.</w:t>
                            </w:r>
                          </w:p>
                          <w:p w:rsidR="00A71125" w:rsidRDefault="00A71125" w:rsidP="00387DA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To reserve your spot, please return the enclosed Registration For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with payment.  Payments are non-refundable but may be applied to different sessions when space allows. </w:t>
                            </w: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General Information</w:t>
                            </w: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A71125" w:rsidRPr="002F27F0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87DA5" w:rsidRDefault="00387DA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Students are grouped by age and a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ll groups are supervis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by one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of 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certified t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eacher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 </w:t>
                            </w:r>
                          </w:p>
                          <w:p w:rsidR="00A71125" w:rsidRPr="00CA523A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Please send your child with 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a reusable water bot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, 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small snack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and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lun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.  A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pply sunscreen before dropping of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.</w:t>
                            </w:r>
                            <w:r w:rsidRPr="00CA523A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</w:t>
                            </w: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5724F" w:rsidRDefault="00A71125" w:rsidP="009572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Please call 746-5507 </w:t>
                            </w:r>
                            <w:r w:rsidR="009D5F6A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questions.</w:t>
                            </w:r>
                          </w:p>
                          <w:p w:rsidR="00164AE3" w:rsidRPr="0095724F" w:rsidRDefault="00544BA6" w:rsidP="009572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5724F" w:rsidRPr="0095724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amp will be following school </w:t>
                            </w:r>
                            <w:r w:rsidR="0095724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rotocols </w:t>
                            </w:r>
                            <w:r w:rsidR="0095724F" w:rsidRPr="0095724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ased on CDC Guidel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4.75pt;margin-top:15pt;width:355.5pt;height:28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">
                <v:shadow on="t" opacity=".5" offset="6pt,6pt"/>
                <v:textbox>
                  <w:txbxContent>
                    <w:p w:rsidR="00A71125" w:rsidRDefault="00A71125" w:rsidP="00A71125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>Registration and General Information</w:t>
                      </w:r>
                    </w:p>
                    <w:p w:rsidR="00A71125" w:rsidRPr="00A0758D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Registration</w:t>
                      </w: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:rsidR="00A71125" w:rsidRPr="00A0758D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6"/>
                          <w:szCs w:val="8"/>
                        </w:rPr>
                      </w:pPr>
                    </w:p>
                    <w:p w:rsidR="00387DA5" w:rsidRDefault="00387DA5" w:rsidP="00387DA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</w:p>
                    <w:p w:rsidR="00A71125" w:rsidRDefault="00A71125" w:rsidP="00387DA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All camp sessions are filled on a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“first come first served” basis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.</w:t>
                      </w:r>
                    </w:p>
                    <w:p w:rsidR="00A71125" w:rsidRDefault="00A71125" w:rsidP="00387DA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To reserve your spot, please return the enclosed Registration Form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with payment.  Payments are non-refundable but may be applied to different sessions when space allows. </w:t>
                      </w: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General Information</w:t>
                      </w: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:rsidR="00A71125" w:rsidRPr="002F27F0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387DA5" w:rsidRDefault="00387DA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Students are grouped by age and a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ll groups are supervised 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by one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of our 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certified t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eachers.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 </w:t>
                      </w:r>
                    </w:p>
                    <w:p w:rsidR="00A71125" w:rsidRPr="00CA523A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Please send your child with 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a reusable water bottle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, 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small snack 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and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lunch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.  A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pply sunscreen before dropping off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.</w:t>
                      </w:r>
                      <w:r w:rsidRPr="00CA523A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</w:t>
                      </w: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5724F" w:rsidRDefault="00A71125" w:rsidP="0095724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Please call 746-5507 </w:t>
                      </w:r>
                      <w:r w:rsidR="009D5F6A">
                        <w:rPr>
                          <w:rFonts w:ascii="Arial" w:hAnsi="Arial" w:cs="Arial"/>
                          <w:sz w:val="24"/>
                          <w:szCs w:val="27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questions.</w:t>
                      </w:r>
                    </w:p>
                    <w:p w:rsidR="00164AE3" w:rsidRPr="0095724F" w:rsidRDefault="00544BA6" w:rsidP="0095724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***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95724F" w:rsidRPr="0095724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Camp will be following school </w:t>
                      </w:r>
                      <w:r w:rsidR="0095724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protocols </w:t>
                      </w:r>
                      <w:r w:rsidR="0095724F" w:rsidRPr="0095724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based on CDC Guidelines </w:t>
                      </w:r>
                    </w:p>
                  </w:txbxContent>
                </v:textbox>
              </v:shape>
            </w:pict>
          </mc:Fallback>
        </mc:AlternateContent>
      </w:r>
      <w:r w:rsidR="00A71125" w:rsidRPr="0034502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F13CC" wp14:editId="52B77663">
                <wp:simplePos x="0" y="0"/>
                <wp:positionH relativeFrom="column">
                  <wp:posOffset>5210175</wp:posOffset>
                </wp:positionH>
                <wp:positionV relativeFrom="paragraph">
                  <wp:posOffset>190500</wp:posOffset>
                </wp:positionV>
                <wp:extent cx="4686300" cy="7419975"/>
                <wp:effectExtent l="0" t="0" r="95250" b="1047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3D4D" w:rsidRDefault="007907DC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1: June 7- June 11</w:t>
                            </w:r>
                          </w:p>
                          <w:p w:rsidR="007907DC" w:rsidRPr="00946726" w:rsidRDefault="007907DC" w:rsidP="007907DC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34F7">
                              <w:rPr>
                                <w:rFonts w:ascii="Algerian" w:hAnsi="Algerian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World </w:t>
                            </w:r>
                            <w:r w:rsidR="00387DA5" w:rsidRPr="00A734F7">
                              <w:rPr>
                                <w:rFonts w:ascii="Algerian" w:hAnsi="Algerian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Travelers</w:t>
                            </w:r>
                            <w:proofErr w:type="gramEnd"/>
                            <w:r w:rsidR="00387DA5" w:rsidRPr="00A734F7">
                              <w:rPr>
                                <w:rFonts w:ascii="Algerian" w:hAnsi="Algerian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DA5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–</w:t>
                            </w:r>
                            <w:r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DA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 w:rsidR="00F17B69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ome explore the world as we go back in time. We will go on a dinosaur expedition, explore a pyramid and perhaps meet </w:t>
                            </w:r>
                            <w:r w:rsidR="009D5F6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royalty</w:t>
                            </w:r>
                            <w:r w:rsidR="00F17B69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9D5F6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ime travel with us</w:t>
                            </w:r>
                            <w:r w:rsidR="00387DA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B69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s we go back in time.</w:t>
                            </w:r>
                            <w:proofErr w:type="gramEnd"/>
                          </w:p>
                          <w:p w:rsidR="00E73D4D" w:rsidRDefault="00E73D4D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2:</w:t>
                            </w:r>
                            <w:r w:rsidR="007907DC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June 14 – June 18</w:t>
                            </w:r>
                          </w:p>
                          <w:p w:rsidR="00F17B69" w:rsidRPr="00946726" w:rsidRDefault="009D5F6A" w:rsidP="00F17B69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34F7">
                              <w:rPr>
                                <w:rFonts w:ascii="Cooper Black" w:hAnsi="Cooper Black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 Pirate’s Life</w:t>
                            </w:r>
                            <w:r w:rsidRPr="00A734F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– Ahoy </w:t>
                            </w:r>
                            <w:r w:rsidR="00F17B69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ye land lubbers! Campers can weigh anchor from land as they come aboard Captain Blackbeard’s pirate ship to help Captain Blackbeard and his </w:t>
                            </w:r>
                            <w:proofErr w:type="spellStart"/>
                            <w:r w:rsidR="00F17B69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mateys</w:t>
                            </w:r>
                            <w:proofErr w:type="spellEnd"/>
                            <w:r w:rsidR="00F17B69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find buried treasure.</w:t>
                            </w:r>
                          </w:p>
                          <w:p w:rsidR="00F17B69" w:rsidRDefault="007907DC" w:rsidP="00F17B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3:  June 21</w:t>
                            </w:r>
                            <w:r w:rsidR="00075FA7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une 25</w:t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7B69" w:rsidRPr="00946726" w:rsidRDefault="00F17B69" w:rsidP="00F17B69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34F7">
                              <w:rPr>
                                <w:rFonts w:ascii="Ravie" w:hAnsi="Ravie"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t>Crafty Campers</w:t>
                            </w:r>
                            <w:r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– It’s time for crazy camp crafts. </w:t>
                            </w:r>
                            <w:r w:rsidR="00C30DCA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Have fun while painting on canvas,</w:t>
                            </w:r>
                            <w:r w:rsidR="009D5F6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designing airplanes, </w:t>
                            </w:r>
                            <w:r w:rsidR="00C30DCA"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making beads and jewelry and so much more!</w:t>
                            </w:r>
                          </w:p>
                          <w:p w:rsidR="00A71125" w:rsidRDefault="00A71125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ession 4:  </w:t>
                            </w:r>
                            <w:r w:rsidR="007907DC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une 28 – July 2</w:t>
                            </w:r>
                          </w:p>
                          <w:p w:rsidR="00C30DCA" w:rsidRPr="00946726" w:rsidRDefault="00C30DCA" w:rsidP="00C30DCA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34F7">
                              <w:rPr>
                                <w:rFonts w:ascii="Ravie" w:hAnsi="Ravie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Budding Builders</w:t>
                            </w:r>
                            <w:r w:rsidRPr="00A734F7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72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–Become architects and designers by making models of bridges, building towers and constructing roller coasters. The possibilities are endless!</w:t>
                            </w:r>
                          </w:p>
                          <w:p w:rsidR="00A71125" w:rsidRDefault="00A71125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ession 5:  July </w:t>
                            </w:r>
                            <w:r w:rsidR="007907DC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6 – July </w:t>
                            </w:r>
                            <w:proofErr w:type="gramStart"/>
                            <w:r w:rsidR="007907DC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9  (</w:t>
                            </w:r>
                            <w:proofErr w:type="gramEnd"/>
                            <w:r w:rsidR="007907D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Closed July 5</w:t>
                            </w:r>
                            <w:r w:rsidR="007907DC" w:rsidRPr="007907D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907D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F2226" w:rsidRPr="00F43630" w:rsidRDefault="00CF2226" w:rsidP="00CF222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34F7">
                              <w:rPr>
                                <w:rFonts w:ascii="Elephant" w:hAnsi="Elephant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ensational Sounds</w:t>
                            </w:r>
                            <w:r w:rsidRPr="00A734F7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– Come and explore the world of sound as we make musical instruments, identify sound effects and play snapping and clapping games.</w:t>
                            </w:r>
                          </w:p>
                          <w:p w:rsidR="00A71125" w:rsidRDefault="007907DC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6:  July 12 – July 16</w:t>
                            </w:r>
                          </w:p>
                          <w:p w:rsidR="00CF2226" w:rsidRPr="00F43630" w:rsidRDefault="00CF2226" w:rsidP="00CF222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34F7">
                              <w:rPr>
                                <w:rFonts w:ascii="Broadway" w:hAnsi="Broadway" w:cs="Arial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Fantastic Tales &amp; Super </w:t>
                            </w:r>
                            <w:r w:rsidR="009D5F6A" w:rsidRPr="00A734F7">
                              <w:rPr>
                                <w:rFonts w:ascii="Broadway" w:hAnsi="Broadway" w:cs="Arial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Heroine Stories</w:t>
                            </w:r>
                            <w:r w:rsidR="00387DA5" w:rsidRPr="00A734F7">
                              <w:rPr>
                                <w:rFonts w:ascii="Harrington" w:hAnsi="Harrington" w:cs="Arial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– Our A</w:t>
                            </w:r>
                            <w:r w:rsidR="00387DA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wesome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387DA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uper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387DA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ro 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 w:rsidR="00387DA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mpers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will strengthen their super powers through group projects and peer interactions that encourage positive relationships.</w:t>
                            </w:r>
                          </w:p>
                          <w:p w:rsidR="00A71125" w:rsidRDefault="00F43630" w:rsidP="00F43630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71125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ession 7:  </w:t>
                            </w:r>
                            <w:r w:rsidR="007907DC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July 19 – July </w:t>
                            </w:r>
                            <w:r w:rsidR="00CF2226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CF2226" w:rsidRPr="00F43630" w:rsidRDefault="00CF2226" w:rsidP="00CF222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34F7">
                              <w:rPr>
                                <w:rFonts w:ascii="Jokerman" w:hAnsi="Jokerman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Messy Mixtures &amp; Experiments</w:t>
                            </w:r>
                            <w:r w:rsidRPr="00A734F7">
                              <w:rPr>
                                <w:rFonts w:ascii="Jokerman" w:hAnsi="Jokerman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– Messy science experiences are the best kind. Our campers will be surprised to find out what goes into homemade play dough, “</w:t>
                            </w:r>
                            <w:proofErr w:type="spellStart"/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oobleck</w:t>
                            </w:r>
                            <w:proofErr w:type="spellEnd"/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” and 3D sand painting.</w:t>
                            </w:r>
                          </w:p>
                          <w:p w:rsidR="00946726" w:rsidRDefault="007907DC" w:rsidP="009467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8:  July 26 – July 30</w:t>
                            </w:r>
                          </w:p>
                          <w:p w:rsidR="00CF2226" w:rsidRPr="00F43630" w:rsidRDefault="00CF2226" w:rsidP="00CF222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34F7">
                              <w:rPr>
                                <w:rFonts w:ascii="Berlin Sans FB" w:hAnsi="Berlin Sans FB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>Maker Space Magic!</w:t>
                            </w:r>
                            <w:r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726" w:rsidRPr="00F436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Campers will complete a series of challenges which require creativity and imaginations to solve problems using different crafty </w:t>
                            </w:r>
                            <w:r w:rsidR="009D5F6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recycled materials.</w:t>
                            </w:r>
                          </w:p>
                          <w:p w:rsidR="00AF0FA2" w:rsidRPr="00E73D4D" w:rsidRDefault="00AF0FA2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10.25pt;margin-top:15pt;width:369pt;height:58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">
                <v:shadow on="t" opacity=".5" offset="6pt,6pt"/>
                <v:textbox>
                  <w:txbxContent>
                    <w:p w:rsidR="00E73D4D" w:rsidRDefault="007907DC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1: June 7- June 11</w:t>
                      </w:r>
                    </w:p>
                    <w:p w:rsidR="007907DC" w:rsidRPr="00946726" w:rsidRDefault="007907DC" w:rsidP="007907DC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proofErr w:type="gramStart"/>
                      <w:r w:rsidRPr="00A734F7">
                        <w:rPr>
                          <w:rFonts w:ascii="Algerian" w:hAnsi="Algerian" w:cs="Arial"/>
                          <w:b/>
                          <w:color w:val="0070C0"/>
                          <w:sz w:val="24"/>
                          <w:szCs w:val="24"/>
                        </w:rPr>
                        <w:t xml:space="preserve">World </w:t>
                      </w:r>
                      <w:r w:rsidR="00387DA5" w:rsidRPr="00A734F7">
                        <w:rPr>
                          <w:rFonts w:ascii="Algerian" w:hAnsi="Algerian" w:cs="Arial"/>
                          <w:b/>
                          <w:color w:val="0070C0"/>
                          <w:sz w:val="24"/>
                          <w:szCs w:val="24"/>
                        </w:rPr>
                        <w:t xml:space="preserve"> Travelers</w:t>
                      </w:r>
                      <w:proofErr w:type="gramEnd"/>
                      <w:r w:rsidR="00387DA5" w:rsidRPr="00A734F7">
                        <w:rPr>
                          <w:rFonts w:ascii="Algerian" w:hAnsi="Algerian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387DA5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–</w:t>
                      </w:r>
                      <w:r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387DA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C</w:t>
                      </w:r>
                      <w:r w:rsidR="00F17B69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ome explore the world as we go back in time. We will go on a dinosaur expedition, explore a pyramid and perhaps meet </w:t>
                      </w:r>
                      <w:r w:rsidR="009D5F6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royalty</w:t>
                      </w:r>
                      <w:r w:rsidR="00F17B69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="009D5F6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ime travel with us</w:t>
                      </w:r>
                      <w:r w:rsidR="00387DA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17B69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s we go back in time.</w:t>
                      </w:r>
                      <w:proofErr w:type="gramEnd"/>
                    </w:p>
                    <w:p w:rsidR="00E73D4D" w:rsidRDefault="00E73D4D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2:</w:t>
                      </w:r>
                      <w:r w:rsidR="007907DC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June 14 – June 18</w:t>
                      </w:r>
                    </w:p>
                    <w:p w:rsidR="00F17B69" w:rsidRPr="00946726" w:rsidRDefault="009D5F6A" w:rsidP="00F17B69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A734F7">
                        <w:rPr>
                          <w:rFonts w:ascii="Cooper Black" w:hAnsi="Cooper Black" w:cs="Arial"/>
                          <w:b/>
                          <w:color w:val="C00000"/>
                          <w:sz w:val="24"/>
                          <w:szCs w:val="24"/>
                        </w:rPr>
                        <w:t>A Pirate’s Life</w:t>
                      </w:r>
                      <w:r w:rsidRPr="00A734F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– Ahoy </w:t>
                      </w:r>
                      <w:r w:rsidR="00F17B69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ye land lubbers! Campers can weigh anchor from land as they come aboard Captain Blackbeard’s pirate ship to help Captain Blackbeard and his </w:t>
                      </w:r>
                      <w:proofErr w:type="spellStart"/>
                      <w:r w:rsidR="00F17B69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mateys</w:t>
                      </w:r>
                      <w:proofErr w:type="spellEnd"/>
                      <w:r w:rsidR="00F17B69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find buried treasure.</w:t>
                      </w:r>
                    </w:p>
                    <w:p w:rsidR="00F17B69" w:rsidRDefault="007907DC" w:rsidP="00F17B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3:  June 21</w:t>
                      </w:r>
                      <w:r w:rsidR="00075FA7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June 25</w:t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7B69" w:rsidRPr="00946726" w:rsidRDefault="00F17B69" w:rsidP="00F17B69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A734F7">
                        <w:rPr>
                          <w:rFonts w:ascii="Ravie" w:hAnsi="Ravie" w:cs="Arial"/>
                          <w:b/>
                          <w:color w:val="008000"/>
                          <w:sz w:val="24"/>
                          <w:szCs w:val="24"/>
                        </w:rPr>
                        <w:t>Crafty Campers</w:t>
                      </w:r>
                      <w:r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– It’s time for crazy camp crafts. </w:t>
                      </w:r>
                      <w:r w:rsidR="00C30DCA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Have fun while painting on canvas,</w:t>
                      </w:r>
                      <w:r w:rsidR="009D5F6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designing airplanes, </w:t>
                      </w:r>
                      <w:r w:rsidR="00C30DCA"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making beads and jewelry and so much more!</w:t>
                      </w:r>
                    </w:p>
                    <w:p w:rsidR="00A71125" w:rsidRDefault="00A71125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Session 4:  </w:t>
                      </w:r>
                      <w:r w:rsidR="007907DC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June 28 – July 2</w:t>
                      </w:r>
                    </w:p>
                    <w:p w:rsidR="00C30DCA" w:rsidRPr="00946726" w:rsidRDefault="00C30DCA" w:rsidP="00C30DCA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A734F7">
                        <w:rPr>
                          <w:rFonts w:ascii="Ravie" w:hAnsi="Ravie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Budding Builders</w:t>
                      </w:r>
                      <w:r w:rsidRPr="00A734F7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94672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–Become architects and designers by making models of bridges, building towers and constructing roller coasters. The possibilities are endless!</w:t>
                      </w:r>
                    </w:p>
                    <w:p w:rsidR="00A71125" w:rsidRDefault="00A71125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Session 5:  July </w:t>
                      </w:r>
                      <w:r w:rsidR="007907DC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6 – July </w:t>
                      </w:r>
                      <w:proofErr w:type="gramStart"/>
                      <w:r w:rsidR="007907DC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9  (</w:t>
                      </w:r>
                      <w:proofErr w:type="gramEnd"/>
                      <w:r w:rsidR="007907D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Closed July 5</w:t>
                      </w:r>
                      <w:r w:rsidR="007907DC" w:rsidRPr="007907D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907D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:rsidR="00CF2226" w:rsidRPr="00F43630" w:rsidRDefault="00CF2226" w:rsidP="00CF222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A734F7">
                        <w:rPr>
                          <w:rFonts w:ascii="Elephant" w:hAnsi="Elephant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Sensational Sounds</w:t>
                      </w:r>
                      <w:r w:rsidRPr="00A734F7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– Come and explore the world of sound as we make musical instruments, identify sound effects and play snapping and clapping games.</w:t>
                      </w:r>
                    </w:p>
                    <w:p w:rsidR="00A71125" w:rsidRDefault="007907DC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6:  July 12 – July 16</w:t>
                      </w:r>
                    </w:p>
                    <w:p w:rsidR="00CF2226" w:rsidRPr="00F43630" w:rsidRDefault="00CF2226" w:rsidP="00CF222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A734F7">
                        <w:rPr>
                          <w:rFonts w:ascii="Broadway" w:hAnsi="Broadway" w:cs="Arial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Fantastic Tales &amp; Super </w:t>
                      </w:r>
                      <w:r w:rsidR="009D5F6A" w:rsidRPr="00A734F7">
                        <w:rPr>
                          <w:rFonts w:ascii="Broadway" w:hAnsi="Broadway" w:cs="Arial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Heroine Stories</w:t>
                      </w:r>
                      <w:r w:rsidR="00387DA5" w:rsidRPr="00A734F7">
                        <w:rPr>
                          <w:rFonts w:ascii="Harrington" w:hAnsi="Harrington" w:cs="Arial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– Our A</w:t>
                      </w:r>
                      <w:r w:rsidR="00387DA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wesome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S</w:t>
                      </w:r>
                      <w:r w:rsidR="00387DA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uper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H</w:t>
                      </w:r>
                      <w:r w:rsidR="00387DA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ro 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C</w:t>
                      </w:r>
                      <w:r w:rsidR="00387DA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mpers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will strengthen their super powers through group projects and peer interactions that encourage positive relationships.</w:t>
                      </w:r>
                    </w:p>
                    <w:p w:rsidR="00A71125" w:rsidRDefault="00F43630" w:rsidP="00F43630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       </w:t>
                      </w:r>
                      <w:r w:rsidR="00A71125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Session 7:  </w:t>
                      </w:r>
                      <w:r w:rsidR="007907DC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July 19 – July </w:t>
                      </w:r>
                      <w:r w:rsidR="00CF2226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23</w:t>
                      </w:r>
                    </w:p>
                    <w:p w:rsidR="00CF2226" w:rsidRPr="00F43630" w:rsidRDefault="00CF2226" w:rsidP="00CF222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A734F7">
                        <w:rPr>
                          <w:rFonts w:ascii="Jokerman" w:hAnsi="Jokerman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Messy Mixtures &amp; Experiments</w:t>
                      </w:r>
                      <w:r w:rsidRPr="00A734F7">
                        <w:rPr>
                          <w:rFonts w:ascii="Jokerman" w:hAnsi="Jokerman" w:cs="Arial"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– Messy science experiences are the best kind. Our campers will be surprised to find out what goes into homemade play dough, “</w:t>
                      </w:r>
                      <w:proofErr w:type="spellStart"/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oobleck</w:t>
                      </w:r>
                      <w:proofErr w:type="spellEnd"/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” and 3D sand painting.</w:t>
                      </w:r>
                    </w:p>
                    <w:p w:rsidR="00946726" w:rsidRDefault="007907DC" w:rsidP="0094672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8:  July 26 – July 30</w:t>
                      </w:r>
                    </w:p>
                    <w:p w:rsidR="00CF2226" w:rsidRPr="00F43630" w:rsidRDefault="00CF2226" w:rsidP="00CF222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A734F7">
                        <w:rPr>
                          <w:rFonts w:ascii="Berlin Sans FB" w:hAnsi="Berlin Sans FB" w:cs="Arial"/>
                          <w:b/>
                          <w:color w:val="9933FF"/>
                          <w:sz w:val="24"/>
                          <w:szCs w:val="24"/>
                        </w:rPr>
                        <w:t>Maker Space Magic!</w:t>
                      </w:r>
                      <w:r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46726" w:rsidRPr="00F4363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Campers will complete a series of challenges which require creativity and imaginations to solve problems using different crafty </w:t>
                      </w:r>
                      <w:r w:rsidR="009D5F6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recycled materials.</w:t>
                      </w:r>
                    </w:p>
                    <w:p w:rsidR="00AF0FA2" w:rsidRPr="00E73D4D" w:rsidRDefault="00AF0FA2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12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1BB4E8" wp14:editId="72F803EA">
                <wp:simplePos x="0" y="0"/>
                <wp:positionH relativeFrom="column">
                  <wp:posOffset>5362575</wp:posOffset>
                </wp:positionH>
                <wp:positionV relativeFrom="paragraph">
                  <wp:posOffset>7383145</wp:posOffset>
                </wp:positionV>
                <wp:extent cx="4286250" cy="1270"/>
                <wp:effectExtent l="0" t="19050" r="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581.35pt" to="759.7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" strokecolor="#002060" strokeweight="3pt"/>
            </w:pict>
          </mc:Fallback>
        </mc:AlternateContent>
      </w:r>
    </w:p>
    <w:sectPr w:rsidR="006819D4" w:rsidSect="00B64241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86"/>
    <w:multiLevelType w:val="hybridMultilevel"/>
    <w:tmpl w:val="DF267A40"/>
    <w:lvl w:ilvl="0" w:tplc="7BF03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03B7E"/>
    <w:multiLevelType w:val="hybridMultilevel"/>
    <w:tmpl w:val="B4E08F16"/>
    <w:lvl w:ilvl="0" w:tplc="F556AE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83054"/>
    <w:multiLevelType w:val="hybridMultilevel"/>
    <w:tmpl w:val="26C2401A"/>
    <w:lvl w:ilvl="0" w:tplc="902C784A">
      <w:start w:val="40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9084F"/>
    <w:multiLevelType w:val="hybridMultilevel"/>
    <w:tmpl w:val="B23AE526"/>
    <w:lvl w:ilvl="0" w:tplc="7BF03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41"/>
    <w:rsid w:val="000232D7"/>
    <w:rsid w:val="0002418F"/>
    <w:rsid w:val="0002430B"/>
    <w:rsid w:val="00064C70"/>
    <w:rsid w:val="000674B9"/>
    <w:rsid w:val="00075FA7"/>
    <w:rsid w:val="00077C42"/>
    <w:rsid w:val="00084EF7"/>
    <w:rsid w:val="000B11D9"/>
    <w:rsid w:val="000C09D1"/>
    <w:rsid w:val="000C133D"/>
    <w:rsid w:val="00125AC0"/>
    <w:rsid w:val="00134114"/>
    <w:rsid w:val="00141EB5"/>
    <w:rsid w:val="0015084A"/>
    <w:rsid w:val="00164AE3"/>
    <w:rsid w:val="001B3A9C"/>
    <w:rsid w:val="001F4FD7"/>
    <w:rsid w:val="002014EA"/>
    <w:rsid w:val="00227070"/>
    <w:rsid w:val="00235A3A"/>
    <w:rsid w:val="0027348A"/>
    <w:rsid w:val="002C2BED"/>
    <w:rsid w:val="002E287C"/>
    <w:rsid w:val="002F27F0"/>
    <w:rsid w:val="002F34F8"/>
    <w:rsid w:val="0032074E"/>
    <w:rsid w:val="00345023"/>
    <w:rsid w:val="0037590D"/>
    <w:rsid w:val="0038266B"/>
    <w:rsid w:val="00387DA5"/>
    <w:rsid w:val="00394CED"/>
    <w:rsid w:val="003B16CD"/>
    <w:rsid w:val="003B4D04"/>
    <w:rsid w:val="003D0EE3"/>
    <w:rsid w:val="003F3941"/>
    <w:rsid w:val="004252EA"/>
    <w:rsid w:val="004266E2"/>
    <w:rsid w:val="00492BCB"/>
    <w:rsid w:val="004D0277"/>
    <w:rsid w:val="004F2DED"/>
    <w:rsid w:val="0050057A"/>
    <w:rsid w:val="00516B7F"/>
    <w:rsid w:val="00531A96"/>
    <w:rsid w:val="00534015"/>
    <w:rsid w:val="00544BA6"/>
    <w:rsid w:val="00556567"/>
    <w:rsid w:val="00597C50"/>
    <w:rsid w:val="005B223E"/>
    <w:rsid w:val="005D403B"/>
    <w:rsid w:val="00601723"/>
    <w:rsid w:val="00611952"/>
    <w:rsid w:val="00621337"/>
    <w:rsid w:val="006819D4"/>
    <w:rsid w:val="0068200B"/>
    <w:rsid w:val="00682125"/>
    <w:rsid w:val="00682173"/>
    <w:rsid w:val="006C33C3"/>
    <w:rsid w:val="00727BA1"/>
    <w:rsid w:val="00757DC6"/>
    <w:rsid w:val="00771E11"/>
    <w:rsid w:val="0077724B"/>
    <w:rsid w:val="007907DC"/>
    <w:rsid w:val="0079127D"/>
    <w:rsid w:val="007920C6"/>
    <w:rsid w:val="007A4401"/>
    <w:rsid w:val="007F1C74"/>
    <w:rsid w:val="007F228F"/>
    <w:rsid w:val="008247E7"/>
    <w:rsid w:val="0089668F"/>
    <w:rsid w:val="008B1E85"/>
    <w:rsid w:val="008B7EAB"/>
    <w:rsid w:val="008C7069"/>
    <w:rsid w:val="008D245A"/>
    <w:rsid w:val="008E5E5D"/>
    <w:rsid w:val="008F704B"/>
    <w:rsid w:val="009306D3"/>
    <w:rsid w:val="00946726"/>
    <w:rsid w:val="0095724F"/>
    <w:rsid w:val="00957D36"/>
    <w:rsid w:val="009641AC"/>
    <w:rsid w:val="00965A96"/>
    <w:rsid w:val="00985906"/>
    <w:rsid w:val="009B3C2F"/>
    <w:rsid w:val="009C3F2E"/>
    <w:rsid w:val="009D3334"/>
    <w:rsid w:val="009D5F6A"/>
    <w:rsid w:val="009F33DC"/>
    <w:rsid w:val="00A0758D"/>
    <w:rsid w:val="00A205C8"/>
    <w:rsid w:val="00A50917"/>
    <w:rsid w:val="00A525C7"/>
    <w:rsid w:val="00A55370"/>
    <w:rsid w:val="00A64808"/>
    <w:rsid w:val="00A66B7B"/>
    <w:rsid w:val="00A71125"/>
    <w:rsid w:val="00A734F7"/>
    <w:rsid w:val="00AA5313"/>
    <w:rsid w:val="00AC7430"/>
    <w:rsid w:val="00AF0FA2"/>
    <w:rsid w:val="00B16393"/>
    <w:rsid w:val="00B41451"/>
    <w:rsid w:val="00B51D92"/>
    <w:rsid w:val="00B64241"/>
    <w:rsid w:val="00B815D6"/>
    <w:rsid w:val="00B84D4D"/>
    <w:rsid w:val="00BA3FD8"/>
    <w:rsid w:val="00BA57B4"/>
    <w:rsid w:val="00BD38BE"/>
    <w:rsid w:val="00BF2CF5"/>
    <w:rsid w:val="00C033CC"/>
    <w:rsid w:val="00C2479C"/>
    <w:rsid w:val="00C30DCA"/>
    <w:rsid w:val="00C31FAB"/>
    <w:rsid w:val="00C333A6"/>
    <w:rsid w:val="00C348E8"/>
    <w:rsid w:val="00C9546F"/>
    <w:rsid w:val="00C955C2"/>
    <w:rsid w:val="00CA4747"/>
    <w:rsid w:val="00CA523A"/>
    <w:rsid w:val="00CE5704"/>
    <w:rsid w:val="00CF2226"/>
    <w:rsid w:val="00D11DB0"/>
    <w:rsid w:val="00D44AFD"/>
    <w:rsid w:val="00D62874"/>
    <w:rsid w:val="00D9082D"/>
    <w:rsid w:val="00DA6639"/>
    <w:rsid w:val="00DB0416"/>
    <w:rsid w:val="00DB1E17"/>
    <w:rsid w:val="00DD7C67"/>
    <w:rsid w:val="00DE2726"/>
    <w:rsid w:val="00DE7BA9"/>
    <w:rsid w:val="00DF5293"/>
    <w:rsid w:val="00E2408F"/>
    <w:rsid w:val="00E24A60"/>
    <w:rsid w:val="00E42339"/>
    <w:rsid w:val="00E643C8"/>
    <w:rsid w:val="00E73D4D"/>
    <w:rsid w:val="00E8449B"/>
    <w:rsid w:val="00EA252B"/>
    <w:rsid w:val="00EA28C0"/>
    <w:rsid w:val="00EB2A5E"/>
    <w:rsid w:val="00EF04A3"/>
    <w:rsid w:val="00F114C8"/>
    <w:rsid w:val="00F11C88"/>
    <w:rsid w:val="00F15EBE"/>
    <w:rsid w:val="00F17339"/>
    <w:rsid w:val="00F17B69"/>
    <w:rsid w:val="00F27B04"/>
    <w:rsid w:val="00F43630"/>
    <w:rsid w:val="00F639B7"/>
    <w:rsid w:val="00F72FDE"/>
    <w:rsid w:val="00F85B89"/>
    <w:rsid w:val="00F97C12"/>
    <w:rsid w:val="00FC31E9"/>
    <w:rsid w:val="00FC3233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C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9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AE3"/>
    <w:pPr>
      <w:ind w:left="720"/>
      <w:contextualSpacing/>
    </w:pPr>
  </w:style>
  <w:style w:type="paragraph" w:styleId="NoSpacing">
    <w:name w:val="No Spacing"/>
    <w:uiPriority w:val="1"/>
    <w:qFormat/>
    <w:rsid w:val="00771E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C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9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AE3"/>
    <w:pPr>
      <w:ind w:left="720"/>
      <w:contextualSpacing/>
    </w:pPr>
  </w:style>
  <w:style w:type="paragraph" w:styleId="NoSpacing">
    <w:name w:val="No Spacing"/>
    <w:uiPriority w:val="1"/>
    <w:qFormat/>
    <w:rsid w:val="00771E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1EF-0E55-41F8-83EB-B4867AB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Vaughn</dc:creator>
  <cp:lastModifiedBy>Kovner, Robyn</cp:lastModifiedBy>
  <cp:revision>9</cp:revision>
  <cp:lastPrinted>2021-02-16T19:37:00Z</cp:lastPrinted>
  <dcterms:created xsi:type="dcterms:W3CDTF">2021-02-09T13:43:00Z</dcterms:created>
  <dcterms:modified xsi:type="dcterms:W3CDTF">2021-02-17T16:29:00Z</dcterms:modified>
</cp:coreProperties>
</file>